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B2BEC">
        <w:rPr>
          <w:b/>
          <w:caps/>
          <w:sz w:val="24"/>
          <w:szCs w:val="24"/>
        </w:rPr>
        <w:t>3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B2BEC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1B2BEC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5433">
        <w:rPr>
          <w:rFonts w:ascii="Times New Roman" w:hAnsi="Times New Roman" w:cs="Times New Roman"/>
          <w:sz w:val="24"/>
          <w:szCs w:val="24"/>
        </w:rPr>
        <w:t>00</w:t>
      </w:r>
      <w:r w:rsidR="001B2BEC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1B2BEC">
        <w:rPr>
          <w:rFonts w:ascii="Times New Roman" w:hAnsi="Times New Roman" w:cs="Times New Roman"/>
          <w:sz w:val="24"/>
          <w:szCs w:val="24"/>
        </w:rPr>
        <w:t>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B2BEC" w:rsidRPr="003377C3" w:rsidRDefault="003E5433" w:rsidP="003E54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3377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1B2BEC" w:rsidRPr="003377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Dr. </w:t>
      </w:r>
      <w:r w:rsidR="003377C3" w:rsidRPr="003377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 Fayez Mahmoud</w:t>
      </w:r>
      <w:r w:rsidR="001B2BEC" w:rsidRPr="003377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="001B2BEC" w:rsidRPr="003377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Presidente);</w:t>
      </w:r>
    </w:p>
    <w:p w:rsidR="001B2BEC" w:rsidRDefault="001B2BEC" w:rsidP="003E54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F622A3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622A3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071ED" w:rsidRPr="001B2BEC" w:rsidRDefault="001B2BEC" w:rsidP="001B2BE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E543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Antônio Carlos Alves da Costa Júnior</w:t>
      </w:r>
      <w:r w:rsidR="003E543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251214</w:t>
      </w:r>
      <w:r w:rsidR="003E543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)</w:t>
      </w:r>
      <w:r w:rsidR="00003F7F" w:rsidRPr="001B2B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377C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B2BEC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2BE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622A3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F622A3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622A3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622A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C3" w:rsidRDefault="003377C3" w:rsidP="00001480">
      <w:pPr>
        <w:spacing w:after="0" w:line="240" w:lineRule="auto"/>
      </w:pPr>
      <w:r>
        <w:separator/>
      </w:r>
    </w:p>
  </w:endnote>
  <w:endnote w:type="continuationSeparator" w:id="0">
    <w:p w:rsidR="003377C3" w:rsidRDefault="003377C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3" w:rsidRDefault="003377C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377C3" w:rsidRPr="00282966" w:rsidRDefault="003377C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377C3" w:rsidRPr="00282966" w:rsidRDefault="003377C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3377C3" w:rsidRPr="00DB3D8B" w:rsidRDefault="003377C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377C3" w:rsidRPr="00E71A61" w:rsidRDefault="003377C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C3" w:rsidRDefault="003377C3" w:rsidP="00001480">
      <w:pPr>
        <w:spacing w:after="0" w:line="240" w:lineRule="auto"/>
      </w:pPr>
      <w:r>
        <w:separator/>
      </w:r>
    </w:p>
  </w:footnote>
  <w:footnote w:type="continuationSeparator" w:id="0">
    <w:p w:rsidR="003377C3" w:rsidRDefault="003377C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3" w:rsidRDefault="003377C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7C3" w:rsidRDefault="003377C3" w:rsidP="002F663E">
    <w:pPr>
      <w:pStyle w:val="Cabealho"/>
    </w:pPr>
  </w:p>
  <w:p w:rsidR="003377C3" w:rsidRDefault="003377C3" w:rsidP="002F663E">
    <w:pPr>
      <w:pStyle w:val="Cabealho"/>
      <w:jc w:val="center"/>
    </w:pPr>
  </w:p>
  <w:p w:rsidR="003377C3" w:rsidRDefault="003377C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377C3" w:rsidRDefault="003377C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F7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BEC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570D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377C3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1502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433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A7684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1AF1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ECE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2E2C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27CC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22A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894E-0AF9-45FE-8639-13878EC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8-17T17:39:00Z</cp:lastPrinted>
  <dcterms:created xsi:type="dcterms:W3CDTF">2018-07-30T15:22:00Z</dcterms:created>
  <dcterms:modified xsi:type="dcterms:W3CDTF">2018-08-31T18:50:00Z</dcterms:modified>
</cp:coreProperties>
</file>